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Nombre: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Gloria del Rocio Carrillo Varga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Área o unidad administrativa de adscripción:</w:t>
      </w:r>
      <w:r w:rsid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Subdirección de Evaluación y Seguimiento del Servicio 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Nivel del grado de estudios: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Nombre del grado de estudios: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geniero en Computación y Abogado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misaría General de Seguridad Pública de Zapopan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Cargo o puesto desempeñado</w:t>
      </w:r>
      <w:r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Jefe de Departamento A, encargada de la Unidad de Recursos Humanos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ampo de experienci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rección Administrativa y Recursos Humanos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iscalía General del Estado de Jalisco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argo o puesto desempeñado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ordinador de Recursos Humanos.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ampo de experienci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Recursos Humanos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Procuraduría General de Justicia del Estado de Jalisco</w:t>
      </w:r>
    </w:p>
    <w:p w:rsidR="00ED4375" w:rsidRPr="00ED4375" w:rsidRDefault="00F52876" w:rsidP="00ED4375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argo o puesto desempeñado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ordinador de Recursos Humanos.</w:t>
      </w: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ED4375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 xml:space="preserve">Campo de experiencia: </w:t>
      </w:r>
      <w:r w:rsidR="00ED4375" w:rsidRP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Recursos Humanos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</w:p>
    <w:p w:rsidR="00ED4375" w:rsidRPr="00ED4375" w:rsidRDefault="00ED4375" w:rsidP="00ED437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en Gestión de Procesos Gubernamentales</w:t>
      </w:r>
    </w:p>
    <w:p w:rsidR="00ED4375" w:rsidRPr="00ED4375" w:rsidRDefault="00ED4375" w:rsidP="00ED437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de Administración de Recursos Humanos</w:t>
      </w:r>
    </w:p>
    <w:p w:rsidR="00ED4375" w:rsidRPr="00ED4375" w:rsidRDefault="00ED4375" w:rsidP="00ED437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ED4375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Diplomado de Administración de Proyecto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ED437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04 de marzo de 2019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DF" w:rsidRDefault="00A108DF">
      <w:pPr>
        <w:spacing w:after="0" w:line="240" w:lineRule="auto"/>
      </w:pPr>
      <w:r>
        <w:separator/>
      </w:r>
    </w:p>
  </w:endnote>
  <w:endnote w:type="continuationSeparator" w:id="0">
    <w:p w:rsidR="00A108DF" w:rsidRDefault="00A1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DF" w:rsidRDefault="00A108DF">
      <w:pPr>
        <w:spacing w:after="0" w:line="240" w:lineRule="auto"/>
      </w:pPr>
      <w:r>
        <w:separator/>
      </w:r>
    </w:p>
  </w:footnote>
  <w:footnote w:type="continuationSeparator" w:id="0">
    <w:p w:rsidR="00A108DF" w:rsidRDefault="00A1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04042D"/>
    <w:multiLevelType w:val="hybridMultilevel"/>
    <w:tmpl w:val="DDD6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815D8"/>
    <w:rsid w:val="00093435"/>
    <w:rsid w:val="000A287C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42EE"/>
    <w:rsid w:val="008D249F"/>
    <w:rsid w:val="00903072"/>
    <w:rsid w:val="00906F3E"/>
    <w:rsid w:val="00925C0E"/>
    <w:rsid w:val="00947A3B"/>
    <w:rsid w:val="00960926"/>
    <w:rsid w:val="00987FB6"/>
    <w:rsid w:val="00A108DF"/>
    <w:rsid w:val="00A25E0A"/>
    <w:rsid w:val="00A30954"/>
    <w:rsid w:val="00A82642"/>
    <w:rsid w:val="00A948DB"/>
    <w:rsid w:val="00AB25EA"/>
    <w:rsid w:val="00B30FE8"/>
    <w:rsid w:val="00B52262"/>
    <w:rsid w:val="00B64449"/>
    <w:rsid w:val="00B878BC"/>
    <w:rsid w:val="00B967A1"/>
    <w:rsid w:val="00BC4B1B"/>
    <w:rsid w:val="00C04388"/>
    <w:rsid w:val="00C15295"/>
    <w:rsid w:val="00C322B8"/>
    <w:rsid w:val="00C66040"/>
    <w:rsid w:val="00CA688E"/>
    <w:rsid w:val="00CC24FD"/>
    <w:rsid w:val="00CE769B"/>
    <w:rsid w:val="00D17574"/>
    <w:rsid w:val="00D32888"/>
    <w:rsid w:val="00D56CB8"/>
    <w:rsid w:val="00D91E27"/>
    <w:rsid w:val="00DA3846"/>
    <w:rsid w:val="00DC4EAE"/>
    <w:rsid w:val="00DE1824"/>
    <w:rsid w:val="00DF3ACC"/>
    <w:rsid w:val="00DF4DF4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D4375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248-86DE-4EAF-8B54-478A3D2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19T18:15:00Z</dcterms:created>
  <dcterms:modified xsi:type="dcterms:W3CDTF">2019-03-19T18:1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